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814B9AF" w:rsidR="009E630F" w:rsidRPr="00D924CA" w:rsidRDefault="00D924CA" w:rsidP="00D924CA">
            <w:pPr>
              <w:ind w:left="-24" w:firstLine="24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racovná rovnošata pre príslušníkov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olicajného zboru, príslušníkov </w:t>
            </w:r>
            <w:r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>Hasičského a záchranného zboru a štátnych zamestnancov lesníkov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552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91552F">
        <w:rPr>
          <w:rFonts w:ascii="Arial Narrow" w:hAnsi="Arial Narrow" w:cs="Times New Roman"/>
          <w:i/>
          <w:iCs/>
          <w:color w:val="FF0000"/>
        </w:rPr>
      </w:r>
      <w:r w:rsidR="0091552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3ADE9E71" w:rsidR="00F00D57" w:rsidRPr="00EB4EAC" w:rsidRDefault="00D924CA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racovná rovnošata pre príslušníkov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olicajného zboru, príslušníkov </w:t>
            </w:r>
            <w:r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>Hasičského a záchranného zboru a štátnych zamestnancov lesníkov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bookmarkStart w:id="1" w:name="_GoBack"/>
      <w:bookmarkEnd w:id="1"/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1FE7" w14:textId="77777777" w:rsidR="0091552F" w:rsidRDefault="0091552F" w:rsidP="003901BE">
      <w:r>
        <w:separator/>
      </w:r>
    </w:p>
  </w:endnote>
  <w:endnote w:type="continuationSeparator" w:id="0">
    <w:p w14:paraId="3CB21A03" w14:textId="77777777" w:rsidR="0091552F" w:rsidRDefault="0091552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B507" w14:textId="77777777" w:rsidR="0091552F" w:rsidRDefault="0091552F" w:rsidP="003901BE">
      <w:r>
        <w:separator/>
      </w:r>
    </w:p>
  </w:footnote>
  <w:footnote w:type="continuationSeparator" w:id="0">
    <w:p w14:paraId="439F8CA9" w14:textId="77777777" w:rsidR="0091552F" w:rsidRDefault="0091552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924CA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E9255-605A-4A35-B3E4-97531D6A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10</cp:revision>
  <cp:lastPrinted>2019-09-18T08:24:00Z</cp:lastPrinted>
  <dcterms:created xsi:type="dcterms:W3CDTF">2024-07-26T11:19:00Z</dcterms:created>
  <dcterms:modified xsi:type="dcterms:W3CDTF">2024-07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